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</w:t>
      </w:r>
      <w:r w:rsidR="00516959">
        <w:rPr>
          <w:sz w:val="19"/>
          <w:szCs w:val="19"/>
        </w:rPr>
        <w:t>9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304AC9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9</w:t>
      </w:r>
      <w:r w:rsidR="00F80E6C">
        <w:rPr>
          <w:b/>
          <w:sz w:val="19"/>
          <w:szCs w:val="19"/>
          <w:u w:val="single"/>
        </w:rPr>
        <w:t xml:space="preserve"> ЯНВАРЯ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F00502">
        <w:rPr>
          <w:b/>
          <w:sz w:val="19"/>
          <w:szCs w:val="19"/>
        </w:rPr>
        <w:t>09</w:t>
      </w:r>
      <w:r w:rsidR="00F80E6C">
        <w:rPr>
          <w:b/>
          <w:sz w:val="19"/>
          <w:szCs w:val="19"/>
        </w:rPr>
        <w:t xml:space="preserve"> ДЕКАБРЯ 2021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9F61C8">
        <w:rPr>
          <w:b/>
          <w:sz w:val="19"/>
          <w:szCs w:val="19"/>
        </w:rPr>
        <w:t>13</w:t>
      </w:r>
      <w:r w:rsidR="00F80E6C">
        <w:rPr>
          <w:b/>
          <w:sz w:val="19"/>
          <w:szCs w:val="19"/>
        </w:rPr>
        <w:t xml:space="preserve"> ЯНВАР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9F61C8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4</w:t>
      </w:r>
      <w:r w:rsidR="00516959">
        <w:rPr>
          <w:b/>
          <w:sz w:val="19"/>
          <w:szCs w:val="19"/>
        </w:rPr>
        <w:t xml:space="preserve"> </w:t>
      </w:r>
      <w:r w:rsidR="00F80E6C">
        <w:rPr>
          <w:b/>
          <w:sz w:val="19"/>
          <w:szCs w:val="19"/>
        </w:rPr>
        <w:t>ЯНВАРЯ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AB5DE9" w:rsidRPr="00B25DAB" w:rsidRDefault="00F80E6C" w:rsidP="00AB5DE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AB5DE9" w:rsidRPr="00B25DAB">
        <w:rPr>
          <w:b/>
        </w:rPr>
        <w:t>Право на заключение договора аренды земельного участка (земли насел</w:t>
      </w:r>
      <w:r w:rsidR="00AB5DE9">
        <w:rPr>
          <w:b/>
        </w:rPr>
        <w:t>ё</w:t>
      </w:r>
      <w:r w:rsidR="00AB5DE9" w:rsidRPr="00B25DAB">
        <w:rPr>
          <w:b/>
        </w:rPr>
        <w:t>нных пунктов) для строительства с кадастровым номером 49:09:</w:t>
      </w:r>
      <w:r w:rsidR="00AB5DE9">
        <w:rPr>
          <w:b/>
        </w:rPr>
        <w:t xml:space="preserve">031710:476 </w:t>
      </w:r>
      <w:r w:rsidR="00AB5DE9" w:rsidRPr="00B25DAB">
        <w:rPr>
          <w:b/>
        </w:rPr>
        <w:t xml:space="preserve">площадью </w:t>
      </w:r>
      <w:r w:rsidR="00AB5DE9">
        <w:rPr>
          <w:b/>
        </w:rPr>
        <w:t xml:space="preserve">2907 </w:t>
      </w:r>
      <w:r w:rsidR="00AB5DE9" w:rsidRPr="00B25DAB">
        <w:rPr>
          <w:b/>
        </w:rPr>
        <w:t>кв. м</w:t>
      </w:r>
      <w:r w:rsidR="00AB5DE9">
        <w:rPr>
          <w:b/>
        </w:rPr>
        <w:t xml:space="preserve"> </w:t>
      </w:r>
      <w:r w:rsidR="00AB5DE9" w:rsidRPr="00B25DAB">
        <w:rPr>
          <w:b/>
        </w:rPr>
        <w:t>в городе Магадане</w:t>
      </w:r>
      <w:r w:rsidR="00AB5DE9">
        <w:rPr>
          <w:b/>
        </w:rPr>
        <w:t xml:space="preserve">, в микрорайоне Дукча. </w:t>
      </w:r>
      <w:r w:rsidR="00AB5DE9" w:rsidRPr="00B25DAB">
        <w:rPr>
          <w:b/>
        </w:rPr>
        <w:t xml:space="preserve"> </w:t>
      </w:r>
    </w:p>
    <w:p w:rsidR="00AB5DE9" w:rsidRPr="00B25DAB" w:rsidRDefault="00AB5DE9" w:rsidP="00AB5DE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 w:rsidR="00F00502">
        <w:t xml:space="preserve"> 26.10.2021</w:t>
      </w:r>
      <w:r w:rsidRPr="00B25DAB">
        <w:t xml:space="preserve"> </w:t>
      </w:r>
      <w:r w:rsidR="00F00502">
        <w:t xml:space="preserve">        </w:t>
      </w:r>
      <w:r w:rsidRPr="00B25DAB">
        <w:t>№</w:t>
      </w:r>
      <w:r w:rsidR="00F00502">
        <w:t xml:space="preserve"> 556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>, в микрорайоне Дукча».</w:t>
      </w:r>
    </w:p>
    <w:p w:rsidR="00AB5DE9" w:rsidRPr="00B80197" w:rsidRDefault="00AB5DE9" w:rsidP="00AB5DE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AB5DE9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1710:476</w:t>
            </w:r>
          </w:p>
        </w:tc>
      </w:tr>
      <w:tr w:rsidR="00AB5DE9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12B3A">
              <w:t xml:space="preserve">Зона </w:t>
            </w:r>
            <w:r>
              <w:t>природных территорий</w:t>
            </w:r>
            <w:r w:rsidRPr="00A12B3A">
              <w:t xml:space="preserve"> </w:t>
            </w:r>
            <w:r>
              <w:t>ПТЗ 1101</w:t>
            </w:r>
          </w:p>
        </w:tc>
      </w:tr>
      <w:tr w:rsidR="00AB5DE9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AB5DE9" w:rsidRPr="009979EE" w:rsidRDefault="00AB5DE9" w:rsidP="00FB799B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AB5DE9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микрорайоне Дукча</w:t>
            </w:r>
          </w:p>
        </w:tc>
      </w:tr>
      <w:tr w:rsidR="00AB5DE9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  <w:jc w:val="both"/>
            </w:pPr>
            <w:r>
              <w:t>2907 кв. м</w:t>
            </w:r>
          </w:p>
        </w:tc>
      </w:tr>
      <w:tr w:rsidR="00AB5DE9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B5DE9" w:rsidRPr="00B25DAB" w:rsidTr="00FB799B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AB5DE9" w:rsidRPr="00B25DAB" w:rsidRDefault="00AB5DE9" w:rsidP="00FB799B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AB5DE9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5DE9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5DE9" w:rsidRPr="00B25DAB" w:rsidTr="00FB799B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AB5DE9" w:rsidRPr="00B80197" w:rsidRDefault="00AB5DE9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AB5DE9" w:rsidRPr="00B25DAB" w:rsidRDefault="00AB5DE9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B5DE9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AB5DE9" w:rsidRDefault="00AB5DE9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AB5DE9" w:rsidRDefault="00AB5DE9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– не подлежит установлению.</w:t>
            </w:r>
          </w:p>
          <w:p w:rsidR="00AB5DE9" w:rsidRPr="00B25DAB" w:rsidRDefault="00AB5DE9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AB5DE9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AB5DE9" w:rsidRDefault="00AB5DE9" w:rsidP="00FB799B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2.09</w:t>
            </w:r>
            <w:r w:rsidRPr="00D43BB8">
              <w:t>.202</w:t>
            </w:r>
            <w:r>
              <w:t>1</w:t>
            </w:r>
            <w:r w:rsidRPr="00D43BB8">
              <w:t xml:space="preserve"> № 08-</w:t>
            </w:r>
            <w:r>
              <w:t>2038/1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7.09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5594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хозяйственные, питьевые нужды – 1 куб. м в сутки. Располагаемый напор в точке подключения – 2,6 кгс/кв. см. Канализация: место присоединения к канализации, находящейся в хозяйственном ведении МУП г. Магадана «Водоканал» - КК-16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AB5DE9" w:rsidRPr="00603805" w:rsidRDefault="00AB5DE9" w:rsidP="00FB799B">
            <w:pPr>
              <w:spacing w:line="240" w:lineRule="auto"/>
              <w:jc w:val="both"/>
            </w:pPr>
            <w:r>
              <w:t xml:space="preserve">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AB5DE9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AB5DE9" w:rsidRPr="00603805" w:rsidRDefault="00AB5DE9" w:rsidP="00FB799B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AB5DE9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AB5DE9" w:rsidRPr="00B25DAB" w:rsidRDefault="00AB5DE9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B5DE9" w:rsidRPr="00B80197" w:rsidRDefault="00AB5DE9" w:rsidP="00AB5DE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</w:t>
      </w:r>
      <w:r w:rsidR="00FB50A8">
        <w:t>размер годовой арендной платы: 310 600</w:t>
      </w:r>
      <w:r w:rsidR="00FB50A8" w:rsidRPr="00B80197">
        <w:t xml:space="preserve"> (</w:t>
      </w:r>
      <w:r w:rsidR="00FB50A8">
        <w:t>триста десять тысяч шестьсот</w:t>
      </w:r>
      <w:r w:rsidR="00FB50A8" w:rsidRPr="00B80197">
        <w:t>)</w:t>
      </w:r>
      <w:r w:rsidRPr="00B80197">
        <w:t xml:space="preserve"> рублей 00 копеек (НДС не облагается). </w:t>
      </w:r>
    </w:p>
    <w:p w:rsidR="00AB5DE9" w:rsidRPr="00B80197" w:rsidRDefault="00AB5DE9" w:rsidP="00AB5DE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FB50A8">
        <w:t>9 300</w:t>
      </w:r>
      <w:r w:rsidRPr="00B80197">
        <w:t xml:space="preserve"> (</w:t>
      </w:r>
      <w:r w:rsidR="00FB50A8">
        <w:t>девять тысяч триста</w:t>
      </w:r>
      <w:r w:rsidRPr="00B80197">
        <w:t xml:space="preserve">) рублей 00 копеек. </w:t>
      </w:r>
    </w:p>
    <w:p w:rsidR="00AB5DE9" w:rsidRPr="00B80197" w:rsidRDefault="00AB5DE9" w:rsidP="00AB5DE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FB50A8">
        <w:t>310 600</w:t>
      </w:r>
      <w:r w:rsidRPr="00B80197">
        <w:t xml:space="preserve"> (</w:t>
      </w:r>
      <w:r w:rsidR="00FB50A8">
        <w:t>триста десять тысяч шестьсот</w:t>
      </w:r>
      <w:r w:rsidRPr="00B80197">
        <w:t xml:space="preserve">) рублей 00 копеек. </w:t>
      </w:r>
    </w:p>
    <w:p w:rsidR="00AB5DE9" w:rsidRDefault="00AB5DE9" w:rsidP="00AB5DE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28</w:t>
      </w:r>
      <w:r w:rsidRPr="00B80197">
        <w:t xml:space="preserve"> месяц</w:t>
      </w:r>
      <w:r>
        <w:t>ев</w:t>
      </w:r>
      <w:r w:rsidRPr="00B80197">
        <w:t>.</w:t>
      </w:r>
    </w:p>
    <w:p w:rsidR="009B19D9" w:rsidRDefault="009B19D9" w:rsidP="00AB5DE9">
      <w:pPr>
        <w:autoSpaceDE w:val="0"/>
        <w:autoSpaceDN w:val="0"/>
        <w:spacing w:line="240" w:lineRule="auto"/>
        <w:ind w:firstLine="567"/>
        <w:jc w:val="both"/>
      </w:pPr>
    </w:p>
    <w:p w:rsidR="009B19D9" w:rsidRPr="00B25DAB" w:rsidRDefault="009B19D9" w:rsidP="009B19D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302:86 </w:t>
      </w:r>
      <w:r w:rsidR="006F281C">
        <w:rPr>
          <w:b/>
        </w:rPr>
        <w:t xml:space="preserve">площадью </w:t>
      </w:r>
      <w:r>
        <w:rPr>
          <w:b/>
        </w:rPr>
        <w:t xml:space="preserve">739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ица Кольцевая. </w:t>
      </w:r>
      <w:r w:rsidRPr="00B25DAB">
        <w:rPr>
          <w:b/>
        </w:rPr>
        <w:t xml:space="preserve"> </w:t>
      </w:r>
    </w:p>
    <w:p w:rsidR="009B19D9" w:rsidRPr="00B25DAB" w:rsidRDefault="009B19D9" w:rsidP="009B19D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 w:rsidR="006F281C">
        <w:t xml:space="preserve"> 27.10.2021 </w:t>
      </w:r>
      <w:r w:rsidRPr="00B25DAB">
        <w:t xml:space="preserve">№ </w:t>
      </w:r>
      <w:r w:rsidR="006F281C">
        <w:t xml:space="preserve">558-р </w:t>
      </w:r>
      <w:r w:rsidRPr="00B25DAB">
        <w:t>«О проведении аукциона на право заключения договора аренды земе</w:t>
      </w:r>
      <w:r>
        <w:t xml:space="preserve">льного участка в </w:t>
      </w:r>
      <w:r w:rsidRPr="003A40B6">
        <w:t>городе Магадане, улица Кольцевая</w:t>
      </w:r>
      <w:r>
        <w:t>»</w:t>
      </w:r>
    </w:p>
    <w:p w:rsidR="009B19D9" w:rsidRPr="00B80197" w:rsidRDefault="009B19D9" w:rsidP="009B19D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237"/>
      </w:tblGrid>
      <w:tr w:rsidR="009B19D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0302:86</w:t>
            </w:r>
          </w:p>
        </w:tc>
      </w:tr>
      <w:tr w:rsidR="009B19D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23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3A40B6">
              <w:t>Зона объектов автомобильного транспорта ТЗ 502</w:t>
            </w:r>
          </w:p>
        </w:tc>
      </w:tr>
      <w:tr w:rsidR="009B19D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B19D9" w:rsidRPr="009979EE" w:rsidRDefault="009B19D9" w:rsidP="00FB799B">
            <w:pPr>
              <w:suppressAutoHyphens/>
              <w:spacing w:line="240" w:lineRule="auto"/>
              <w:jc w:val="both"/>
            </w:pPr>
            <w:r>
              <w:t>Ремонт автомобилей</w:t>
            </w:r>
          </w:p>
        </w:tc>
      </w:tr>
      <w:tr w:rsidR="009B19D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Кольцевая</w:t>
            </w:r>
          </w:p>
        </w:tc>
      </w:tr>
      <w:tr w:rsidR="009B19D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  <w:jc w:val="both"/>
            </w:pPr>
            <w:r>
              <w:t>739 кв. м</w:t>
            </w:r>
          </w:p>
        </w:tc>
      </w:tr>
      <w:tr w:rsidR="009B19D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23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B19D9" w:rsidRPr="00B25DAB" w:rsidTr="00FB799B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9B19D9" w:rsidRDefault="009B19D9" w:rsidP="00FB799B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B19D9" w:rsidRPr="00B25DAB" w:rsidRDefault="009B19D9" w:rsidP="00FB799B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23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0302:85</w:t>
            </w:r>
          </w:p>
          <w:p w:rsidR="009B19D9" w:rsidRPr="00B25DAB" w:rsidRDefault="009B19D9" w:rsidP="00FB799B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9B19D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B19D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B19D9" w:rsidRPr="00B25DAB" w:rsidTr="00FB799B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9B19D9" w:rsidRPr="00B80197" w:rsidRDefault="009B19D9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9B19D9" w:rsidRPr="00B25DAB" w:rsidRDefault="009B19D9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9B19D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37" w:type="dxa"/>
            <w:shd w:val="clear" w:color="auto" w:fill="auto"/>
          </w:tcPr>
          <w:p w:rsidR="009B19D9" w:rsidRPr="006C16DF" w:rsidRDefault="009B19D9" w:rsidP="00FB799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6C16D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9B19D9" w:rsidRPr="006C16DF" w:rsidRDefault="009B19D9" w:rsidP="00FB799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6C16DF">
              <w:t>Предельное количество этажей зданий, строений, сооружений - не более 4 этажей.</w:t>
            </w:r>
          </w:p>
          <w:p w:rsidR="009B19D9" w:rsidRPr="00B25DAB" w:rsidRDefault="009B19D9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C16DF">
              <w:t xml:space="preserve">Максимальный процент застройки в границах земельного участка - </w:t>
            </w:r>
            <w:r>
              <w:t>7</w:t>
            </w:r>
            <w:r w:rsidRPr="006C16DF">
              <w:t>0%</w:t>
            </w:r>
          </w:p>
        </w:tc>
      </w:tr>
      <w:tr w:rsidR="009B19D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37" w:type="dxa"/>
            <w:shd w:val="clear" w:color="auto" w:fill="auto"/>
          </w:tcPr>
          <w:p w:rsidR="009B19D9" w:rsidRDefault="009B19D9" w:rsidP="00FB799B">
            <w:pPr>
              <w:spacing w:line="240" w:lineRule="auto"/>
              <w:jc w:val="both"/>
            </w:pPr>
            <w:r w:rsidRPr="002B6257">
              <w:t>Теплоснабжение</w:t>
            </w:r>
            <w:r>
              <w:t xml:space="preserve"> (письмо МУП г. Магадана «Магадантеплосеть»</w:t>
            </w:r>
            <w:r w:rsidRPr="00B80197">
              <w:t xml:space="preserve"> от</w:t>
            </w:r>
            <w:r>
              <w:t xml:space="preserve"> 17.08.2021 № 08-1897/3</w:t>
            </w:r>
            <w:r w:rsidRPr="00B80197">
              <w:t>):</w:t>
            </w:r>
            <w:r>
              <w:t xml:space="preserve"> </w:t>
            </w:r>
            <w:r w:rsidRPr="009E03B1">
              <w:t>поскольку земельный участок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2B6257">
              <w:t>Водоснабжение и канализация</w:t>
            </w:r>
            <w:r w:rsidRPr="00B80197">
              <w:t xml:space="preserve"> (письмо МУП г. Магадана «Водоканал» от</w:t>
            </w:r>
            <w:r>
              <w:t xml:space="preserve"> 19.08.2021 № 5203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–556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, Канализация: место присоединения к канализации,  находящейся в хозяйственном ведении МУП г. Магадана «Водоканал» - КК-52 или КК-53, максимально разрешенный сброс в точке подключения–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  <w:p w:rsidR="009B19D9" w:rsidRPr="006322C8" w:rsidRDefault="009B19D9" w:rsidP="00FB799B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</w:t>
            </w:r>
          </w:p>
        </w:tc>
      </w:tr>
      <w:tr w:rsidR="009B19D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23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B19D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37" w:type="dxa"/>
            <w:shd w:val="clear" w:color="auto" w:fill="auto"/>
          </w:tcPr>
          <w:p w:rsidR="009B19D9" w:rsidRPr="00B25DAB" w:rsidRDefault="009B19D9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B19D9" w:rsidRPr="00B80197" w:rsidRDefault="009B19D9" w:rsidP="009B19D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6F281C">
        <w:t xml:space="preserve">84 500 </w:t>
      </w:r>
      <w:r w:rsidRPr="00B80197">
        <w:t>(</w:t>
      </w:r>
      <w:r w:rsidR="006F281C">
        <w:t>восемьдесят четыре тысячи пятьсот</w:t>
      </w:r>
      <w:r w:rsidRPr="00B80197">
        <w:t xml:space="preserve">) рублей 00 копеек (НДС не облагается). </w:t>
      </w:r>
    </w:p>
    <w:p w:rsidR="009B19D9" w:rsidRPr="00B80197" w:rsidRDefault="006F281C" w:rsidP="009B19D9">
      <w:pPr>
        <w:autoSpaceDE w:val="0"/>
        <w:autoSpaceDN w:val="0"/>
        <w:spacing w:line="240" w:lineRule="auto"/>
        <w:ind w:firstLine="567"/>
        <w:jc w:val="both"/>
      </w:pPr>
      <w:r>
        <w:t>Шаг аукциона: 2 500</w:t>
      </w:r>
      <w:r w:rsidR="009B19D9" w:rsidRPr="00B80197">
        <w:t xml:space="preserve"> (</w:t>
      </w:r>
      <w:r>
        <w:t>две тысячи пятьсот</w:t>
      </w:r>
      <w:r w:rsidR="009B19D9" w:rsidRPr="00B80197">
        <w:t xml:space="preserve">) рублей 00 копеек. </w:t>
      </w:r>
    </w:p>
    <w:p w:rsidR="009B19D9" w:rsidRPr="00B80197" w:rsidRDefault="009B19D9" w:rsidP="009B19D9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Задаток:  </w:t>
      </w:r>
      <w:r w:rsidR="006F281C">
        <w:t xml:space="preserve">84 500 </w:t>
      </w:r>
      <w:r w:rsidR="006F281C" w:rsidRPr="00B80197">
        <w:t>(</w:t>
      </w:r>
      <w:r w:rsidR="006F281C">
        <w:t>восемьдесят четыре тысячи пятьсот)</w:t>
      </w:r>
      <w:r w:rsidRPr="00B80197">
        <w:t xml:space="preserve"> рублей 00 копеек. </w:t>
      </w:r>
    </w:p>
    <w:p w:rsidR="009B19D9" w:rsidRDefault="009B19D9" w:rsidP="009B19D9">
      <w:pPr>
        <w:autoSpaceDE w:val="0"/>
        <w:autoSpaceDN w:val="0"/>
        <w:spacing w:line="240" w:lineRule="auto"/>
        <w:ind w:firstLine="567"/>
        <w:jc w:val="both"/>
      </w:pPr>
      <w:r w:rsidRPr="00B80197">
        <w:t>Срок аренды земельного участка:</w:t>
      </w:r>
      <w:r>
        <w:t xml:space="preserve"> 58 </w:t>
      </w:r>
      <w:r w:rsidRPr="00B80197">
        <w:t>месяц</w:t>
      </w:r>
      <w:r>
        <w:t>ев</w:t>
      </w:r>
      <w:r w:rsidRPr="00B80197">
        <w:t>.</w:t>
      </w:r>
    </w:p>
    <w:p w:rsidR="00945EC9" w:rsidRPr="00B80197" w:rsidRDefault="00945EC9" w:rsidP="009B19D9">
      <w:pPr>
        <w:autoSpaceDE w:val="0"/>
        <w:autoSpaceDN w:val="0"/>
        <w:spacing w:line="240" w:lineRule="auto"/>
        <w:ind w:firstLine="567"/>
        <w:jc w:val="both"/>
      </w:pPr>
    </w:p>
    <w:p w:rsidR="00945EC9" w:rsidRPr="00B25DAB" w:rsidRDefault="00945EC9" w:rsidP="00945EC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302:85 </w:t>
      </w:r>
      <w:r w:rsidRPr="00B25DAB">
        <w:rPr>
          <w:b/>
        </w:rPr>
        <w:t xml:space="preserve"> площадью </w:t>
      </w:r>
      <w:r>
        <w:rPr>
          <w:b/>
        </w:rPr>
        <w:t xml:space="preserve">2000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ица Кольцевая, в районе дома 52. </w:t>
      </w:r>
      <w:r w:rsidRPr="00B25DAB">
        <w:rPr>
          <w:b/>
        </w:rPr>
        <w:t xml:space="preserve"> </w:t>
      </w:r>
    </w:p>
    <w:p w:rsidR="00945EC9" w:rsidRPr="00B25DAB" w:rsidRDefault="00945EC9" w:rsidP="00945EC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27.10.2021 </w:t>
      </w:r>
      <w:r w:rsidRPr="00B25DAB">
        <w:t xml:space="preserve">№ </w:t>
      </w:r>
      <w:r>
        <w:t xml:space="preserve">559-р </w:t>
      </w:r>
      <w:r w:rsidRPr="00B25DAB">
        <w:t>«О проведении аукциона на право заключения договора аренды земе</w:t>
      </w:r>
      <w:r>
        <w:t>льного участка в городе Магадане,</w:t>
      </w:r>
      <w:r w:rsidRPr="00BC3CAF">
        <w:t xml:space="preserve"> улиц</w:t>
      </w:r>
      <w:r>
        <w:t>а Кольцевая, в районе дома 52»</w:t>
      </w:r>
    </w:p>
    <w:p w:rsidR="00945EC9" w:rsidRPr="00B80197" w:rsidRDefault="00945EC9" w:rsidP="00945EC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237"/>
      </w:tblGrid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0302:85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3A40B6">
              <w:t>Зона объектов автомобильного транспорта ТЗ 502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45EC9" w:rsidRPr="009979EE" w:rsidRDefault="00945EC9" w:rsidP="00FB799B">
            <w:pPr>
              <w:suppressAutoHyphens/>
              <w:spacing w:line="240" w:lineRule="auto"/>
              <w:jc w:val="both"/>
            </w:pPr>
            <w:r>
              <w:t>Автомобильные мойки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Кольцевая, в районе дома 52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2000 кв. м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45EC9" w:rsidRPr="00B25DAB" w:rsidTr="00FB799B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945EC9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0302:86, 49:09:030302:177</w:t>
            </w:r>
          </w:p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45EC9" w:rsidRPr="00B25DAB" w:rsidTr="00FB799B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945EC9" w:rsidRPr="00B80197" w:rsidRDefault="00945EC9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37" w:type="dxa"/>
            <w:shd w:val="clear" w:color="auto" w:fill="auto"/>
          </w:tcPr>
          <w:p w:rsidR="00945EC9" w:rsidRPr="006C16DF" w:rsidRDefault="00945EC9" w:rsidP="00FB799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6C16D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945EC9" w:rsidRPr="006C16DF" w:rsidRDefault="00945EC9" w:rsidP="00FB799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6C16DF">
              <w:t>Предельное количество этажей зданий, строений, сооружений - не более 4 этажей.</w:t>
            </w:r>
          </w:p>
          <w:p w:rsidR="00945EC9" w:rsidRPr="00B25DAB" w:rsidRDefault="00945EC9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C16DF">
              <w:t xml:space="preserve">Максимальный процент застройки в границах земельного участка - </w:t>
            </w:r>
            <w:r>
              <w:t>7</w:t>
            </w:r>
            <w:r w:rsidRPr="006C16DF">
              <w:t>0%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37" w:type="dxa"/>
            <w:shd w:val="clear" w:color="auto" w:fill="auto"/>
          </w:tcPr>
          <w:p w:rsidR="00945EC9" w:rsidRDefault="00945EC9" w:rsidP="00FB799B">
            <w:pPr>
              <w:spacing w:line="240" w:lineRule="auto"/>
              <w:jc w:val="both"/>
            </w:pPr>
            <w:r w:rsidRPr="002B6257">
              <w:t>Теплоснабжение</w:t>
            </w:r>
            <w:r>
              <w:t xml:space="preserve"> (письмо МУП г. Магадана «Магадантеплосеть»</w:t>
            </w:r>
            <w:r w:rsidRPr="00B80197">
              <w:t xml:space="preserve"> от</w:t>
            </w:r>
            <w:r>
              <w:t xml:space="preserve"> 17.08.2021 № 08-1897/4</w:t>
            </w:r>
            <w:r w:rsidRPr="00B80197">
              <w:t>):</w:t>
            </w:r>
            <w:r>
              <w:t xml:space="preserve"> </w:t>
            </w:r>
            <w:r w:rsidRPr="009E03B1">
              <w:t>поскольку земельный участок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2B6257">
              <w:t>Водоснабжение и канализация</w:t>
            </w:r>
            <w:r w:rsidRPr="00B80197">
              <w:t xml:space="preserve"> (письмо МУП г. Магадана «Водоканал» от</w:t>
            </w:r>
            <w:r>
              <w:t xml:space="preserve"> 19.08.2021 № 5204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–556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, Канализация: место присоединения к канализации,  находящейся в хозяйственном ведении МУП г. Магадана «Водоканал» - КК-52 или КК-53, максимально разрешенный сброс в точке подключения–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  <w:p w:rsidR="00945EC9" w:rsidRPr="006322C8" w:rsidRDefault="00945EC9" w:rsidP="00FB799B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45EC9" w:rsidRPr="00B25DAB" w:rsidTr="00FB799B">
        <w:trPr>
          <w:jc w:val="center"/>
        </w:trPr>
        <w:tc>
          <w:tcPr>
            <w:tcW w:w="345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37" w:type="dxa"/>
            <w:shd w:val="clear" w:color="auto" w:fill="auto"/>
          </w:tcPr>
          <w:p w:rsidR="00945EC9" w:rsidRPr="00B25DAB" w:rsidRDefault="00945EC9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45EC9" w:rsidRPr="00B80197" w:rsidRDefault="00945EC9" w:rsidP="00945EC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</w:t>
      </w:r>
      <w:r w:rsidR="00AE644C">
        <w:t xml:space="preserve">платы: </w:t>
      </w:r>
      <w:r>
        <w:t xml:space="preserve">228 100 </w:t>
      </w:r>
      <w:r w:rsidRPr="00B80197">
        <w:t>(</w:t>
      </w:r>
      <w:r>
        <w:t>двести двадцать восемь тысяч сто</w:t>
      </w:r>
      <w:r w:rsidRPr="00B80197">
        <w:t xml:space="preserve">) рублей 00 копеек (НДС не облагается). </w:t>
      </w:r>
    </w:p>
    <w:p w:rsidR="00945EC9" w:rsidRPr="00B80197" w:rsidRDefault="00945EC9" w:rsidP="00945EC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6 800</w:t>
      </w:r>
      <w:r w:rsidRPr="00B80197">
        <w:t xml:space="preserve"> (</w:t>
      </w:r>
      <w:r>
        <w:t>шесть тысяч восемьсот</w:t>
      </w:r>
      <w:r w:rsidRPr="00B80197">
        <w:t xml:space="preserve">) рублей 00 копеек. </w:t>
      </w:r>
    </w:p>
    <w:p w:rsidR="00945EC9" w:rsidRPr="00B80197" w:rsidRDefault="00945EC9" w:rsidP="00945EC9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 228 100 </w:t>
      </w:r>
      <w:r w:rsidRPr="00B80197">
        <w:t>(</w:t>
      </w:r>
      <w:r>
        <w:t>двести двадцать восемь тысяч сто</w:t>
      </w:r>
      <w:r w:rsidRPr="00B80197">
        <w:t xml:space="preserve">) рублей 00 копеек. </w:t>
      </w:r>
    </w:p>
    <w:p w:rsidR="00945EC9" w:rsidRPr="00B80197" w:rsidRDefault="00945EC9" w:rsidP="00945EC9">
      <w:pPr>
        <w:autoSpaceDE w:val="0"/>
        <w:autoSpaceDN w:val="0"/>
        <w:spacing w:line="240" w:lineRule="auto"/>
        <w:ind w:firstLine="567"/>
        <w:jc w:val="both"/>
      </w:pPr>
      <w:r w:rsidRPr="00B80197">
        <w:t>Срок аренды земельного участка:</w:t>
      </w:r>
      <w:r>
        <w:t xml:space="preserve"> 66 </w:t>
      </w:r>
      <w:r w:rsidRPr="00B80197">
        <w:t>месяц</w:t>
      </w:r>
      <w:r>
        <w:t>ев</w:t>
      </w:r>
      <w:r w:rsidRPr="00B80197">
        <w:t>.</w:t>
      </w:r>
    </w:p>
    <w:p w:rsidR="00373645" w:rsidRDefault="00373645" w:rsidP="00373645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373645" w:rsidRPr="00B25DAB" w:rsidRDefault="00373645" w:rsidP="0037364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002:529</w:t>
      </w:r>
      <w:r w:rsidRPr="00B25DAB">
        <w:rPr>
          <w:b/>
        </w:rPr>
        <w:t xml:space="preserve"> площадью </w:t>
      </w:r>
      <w:r>
        <w:rPr>
          <w:b/>
        </w:rPr>
        <w:t xml:space="preserve">2338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Продольной. </w:t>
      </w:r>
      <w:r w:rsidRPr="00B25DAB">
        <w:rPr>
          <w:b/>
        </w:rPr>
        <w:t xml:space="preserve"> </w:t>
      </w:r>
    </w:p>
    <w:p w:rsidR="00373645" w:rsidRPr="00B25DAB" w:rsidRDefault="00373645" w:rsidP="00373645">
      <w:pPr>
        <w:autoSpaceDE w:val="0"/>
        <w:autoSpaceDN w:val="0"/>
        <w:spacing w:line="240" w:lineRule="auto"/>
        <w:ind w:firstLine="567"/>
        <w:jc w:val="both"/>
      </w:pPr>
      <w:r w:rsidRPr="00B25DAB">
        <w:lastRenderedPageBreak/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12.11.2021 </w:t>
      </w:r>
      <w:r w:rsidRPr="00B25DAB">
        <w:t xml:space="preserve">№ </w:t>
      </w:r>
      <w:r>
        <w:t xml:space="preserve">568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>, в районе  улицы Продольной».</w:t>
      </w:r>
    </w:p>
    <w:p w:rsidR="00373645" w:rsidRPr="00B80197" w:rsidRDefault="00373645" w:rsidP="0037364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1002:529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 xml:space="preserve">объектов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373645" w:rsidRPr="009979EE" w:rsidRDefault="00373645" w:rsidP="00FB799B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686757">
              <w:t xml:space="preserve">Магаданская область,  город Магадан,  </w:t>
            </w:r>
            <w:r>
              <w:t>в районе улицы Продольной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2338 кв. м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73645" w:rsidRPr="00B25DAB" w:rsidTr="00FB799B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73645" w:rsidRPr="00B25DAB" w:rsidTr="00FB799B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373645" w:rsidRPr="00B80197" w:rsidRDefault="00373645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373645" w:rsidRDefault="00373645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373645" w:rsidRPr="00B25DAB" w:rsidRDefault="00373645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80%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373645" w:rsidRPr="00603805" w:rsidRDefault="00373645" w:rsidP="00FB799B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7.10.2021</w:t>
            </w:r>
            <w:r w:rsidRPr="00D43BB8">
              <w:t xml:space="preserve"> № 08-</w:t>
            </w:r>
            <w:r>
              <w:t>237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7.10.2021</w:t>
            </w:r>
            <w:r w:rsidRPr="00603805">
              <w:t xml:space="preserve"> № </w:t>
            </w:r>
            <w:r>
              <w:t>6214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210. Максимальное разрешенное водопотребление на хозяйственные, питьевые нужды –1 куб. м в сутки. Гарантируемый напор в точке подключения – 45 м. Канализация: место присоединения к канализации,  находящейся в хозяйственном ведении МУП г. Магадана «Водоканал» - КК-5391, максимальный сброс –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373645" w:rsidRPr="00603805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373645" w:rsidRPr="00B80197" w:rsidRDefault="00373645" w:rsidP="0037364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33 100</w:t>
      </w:r>
      <w:r w:rsidRPr="00B80197">
        <w:t xml:space="preserve"> (</w:t>
      </w:r>
      <w:r>
        <w:t>триста тридцать три тысячи сто</w:t>
      </w:r>
      <w:r w:rsidRPr="00B80197">
        <w:t xml:space="preserve">) рублей 00 копеек (НДС не облагается). </w:t>
      </w:r>
    </w:p>
    <w:p w:rsidR="00373645" w:rsidRPr="00B80197" w:rsidRDefault="00373645" w:rsidP="00373645">
      <w:pPr>
        <w:autoSpaceDE w:val="0"/>
        <w:autoSpaceDN w:val="0"/>
        <w:spacing w:line="240" w:lineRule="auto"/>
        <w:ind w:firstLine="567"/>
        <w:jc w:val="both"/>
      </w:pPr>
      <w:r>
        <w:t>Шаг аукциона: 9 900</w:t>
      </w:r>
      <w:r w:rsidRPr="00B80197">
        <w:t xml:space="preserve"> (</w:t>
      </w:r>
      <w:r>
        <w:t>девять тысяч девятьсот</w:t>
      </w:r>
      <w:r w:rsidRPr="00B80197">
        <w:t xml:space="preserve">) рублей 00 копеек. </w:t>
      </w:r>
    </w:p>
    <w:p w:rsidR="00373645" w:rsidRPr="00B80197" w:rsidRDefault="00373645" w:rsidP="0037364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>333 100</w:t>
      </w:r>
      <w:r w:rsidRPr="00B80197">
        <w:t xml:space="preserve"> (</w:t>
      </w:r>
      <w:r>
        <w:t>триста тридцать три тысячи сто)</w:t>
      </w:r>
      <w:r w:rsidRPr="00B80197">
        <w:t xml:space="preserve"> рублей 00 копеек. </w:t>
      </w:r>
    </w:p>
    <w:p w:rsidR="00373645" w:rsidRPr="00B80197" w:rsidRDefault="00373645" w:rsidP="00373645">
      <w:pPr>
        <w:autoSpaceDE w:val="0"/>
        <w:autoSpaceDN w:val="0"/>
        <w:spacing w:line="240" w:lineRule="auto"/>
        <w:ind w:firstLine="567"/>
        <w:jc w:val="both"/>
      </w:pPr>
      <w:r w:rsidRPr="00B80197">
        <w:t>Срок аренды земельного участка:</w:t>
      </w:r>
      <w:r>
        <w:t xml:space="preserve"> 66 </w:t>
      </w:r>
      <w:r w:rsidRPr="00B80197">
        <w:t>месяц</w:t>
      </w:r>
      <w:r>
        <w:t>ев</w:t>
      </w:r>
      <w:r w:rsidRPr="00B80197">
        <w:t>.</w:t>
      </w:r>
    </w:p>
    <w:p w:rsidR="009B19D9" w:rsidRDefault="009B19D9" w:rsidP="00AB5DE9">
      <w:pPr>
        <w:autoSpaceDE w:val="0"/>
        <w:autoSpaceDN w:val="0"/>
        <w:spacing w:line="240" w:lineRule="auto"/>
        <w:ind w:firstLine="567"/>
        <w:jc w:val="both"/>
      </w:pPr>
    </w:p>
    <w:p w:rsidR="00780DC0" w:rsidRDefault="00780DC0" w:rsidP="00780D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507:151</w:t>
      </w:r>
      <w:r w:rsidRPr="00B25DAB">
        <w:rPr>
          <w:b/>
        </w:rPr>
        <w:t xml:space="preserve"> площадью </w:t>
      </w:r>
      <w:r>
        <w:rPr>
          <w:b/>
        </w:rPr>
        <w:t xml:space="preserve">4 722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Объездного шоссе.</w:t>
      </w:r>
    </w:p>
    <w:p w:rsidR="00780DC0" w:rsidRPr="00B25DAB" w:rsidRDefault="00780DC0" w:rsidP="00780DC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2.11.2021</w:t>
      </w:r>
      <w:r w:rsidRPr="00B25DAB">
        <w:t xml:space="preserve"> года № </w:t>
      </w:r>
      <w:r>
        <w:t>569</w:t>
      </w:r>
      <w:r w:rsidRPr="00B25DAB">
        <w:t>-</w:t>
      </w:r>
      <w:r>
        <w:t>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>, в районе Объездного шоссе»</w:t>
      </w:r>
    </w:p>
    <w:p w:rsidR="00780DC0" w:rsidRPr="006A5899" w:rsidRDefault="00780DC0" w:rsidP="00780DC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997"/>
      </w:tblGrid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1507:151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997" w:type="dxa"/>
            <w:shd w:val="clear" w:color="auto" w:fill="auto"/>
          </w:tcPr>
          <w:p w:rsidR="00780DC0" w:rsidRPr="002844A4" w:rsidRDefault="00780DC0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2844A4">
              <w:rPr>
                <w:rStyle w:val="infoinfo-item-text"/>
              </w:rPr>
              <w:t>Зона</w:t>
            </w:r>
            <w:r>
              <w:rPr>
                <w:rStyle w:val="infoinfo-item-text"/>
              </w:rPr>
              <w:t xml:space="preserve"> теплоснабжения ИЗ 403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Виды разрешенного</w:t>
            </w:r>
            <w:r w:rsidRPr="00B25DAB">
              <w:t xml:space="preserve"> использова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</w:pPr>
            <w:r>
              <w:t>Воздушный транспорт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lastRenderedPageBreak/>
              <w:t>Местоположе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Объездного шоссе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4 722 кв. м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80DC0" w:rsidRPr="00B25DAB" w:rsidTr="00FB799B">
        <w:trPr>
          <w:trHeight w:val="498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1507:150, 49:09:031507:24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80DC0" w:rsidRPr="00B25DAB" w:rsidTr="00FB799B">
        <w:trPr>
          <w:jc w:val="center"/>
        </w:trPr>
        <w:tc>
          <w:tcPr>
            <w:tcW w:w="10498" w:type="dxa"/>
            <w:gridSpan w:val="3"/>
            <w:shd w:val="clear" w:color="auto" w:fill="auto"/>
          </w:tcPr>
          <w:p w:rsidR="00780DC0" w:rsidRPr="006A5899" w:rsidRDefault="00780DC0" w:rsidP="00FB799B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780DC0" w:rsidRPr="00B25DAB" w:rsidTr="00FB799B">
        <w:trPr>
          <w:jc w:val="center"/>
        </w:trPr>
        <w:tc>
          <w:tcPr>
            <w:tcW w:w="4465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780DC0" w:rsidRPr="00B25DAB" w:rsidRDefault="00780DC0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Не подлежит установлению. Использование земельных участков осуществлять в соответствии с воздушным законодательством Российской Федерации.</w:t>
            </w:r>
          </w:p>
        </w:tc>
      </w:tr>
      <w:tr w:rsidR="00780DC0" w:rsidRPr="00B25DAB" w:rsidTr="00FB799B">
        <w:trPr>
          <w:jc w:val="center"/>
        </w:trPr>
        <w:tc>
          <w:tcPr>
            <w:tcW w:w="4465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780DC0" w:rsidRPr="006322C8" w:rsidRDefault="00780DC0" w:rsidP="00FB799B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9.09.2021</w:t>
            </w:r>
            <w:r w:rsidRPr="00D66522">
              <w:t xml:space="preserve"> № </w:t>
            </w:r>
            <w:r>
              <w:t>08-2108/3</w:t>
            </w:r>
            <w:r w:rsidRPr="00D66522">
              <w:t xml:space="preserve">): </w:t>
            </w:r>
            <w:r w:rsidRPr="003F0338">
              <w:t xml:space="preserve">поскольку </w:t>
            </w:r>
            <w:r>
              <w:t>земельный участок</w:t>
            </w:r>
            <w:r w:rsidRPr="003F0338">
              <w:t xml:space="preserve">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</w:t>
            </w:r>
            <w:r>
              <w:t xml:space="preserve"> </w:t>
            </w:r>
            <w:r w:rsidRPr="00D97F69">
              <w:t>Водоснабжение и канализация (письмо М</w:t>
            </w:r>
            <w:r>
              <w:t>УП г. Магадана «Водоканал» от 15.09</w:t>
            </w:r>
            <w:r w:rsidRPr="00D97F69">
              <w:t xml:space="preserve">.2021 № </w:t>
            </w:r>
            <w:r>
              <w:t>5762</w:t>
            </w:r>
            <w:r w:rsidRPr="00D97F69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D97F69">
              <w:t>ВК-</w:t>
            </w:r>
            <w:r>
              <w:t>2273а</w:t>
            </w:r>
            <w:r w:rsidRPr="00D97F69">
              <w:t>, максимальное разрешенное водопотребление на хоз. питьевые</w:t>
            </w:r>
            <w:r>
              <w:t xml:space="preserve"> нужды  – 1 куб. м в сутки. Гарантируемый напор в точке подключения – 26 м</w:t>
            </w:r>
            <w:r w:rsidRPr="00D97F69">
              <w:t>. Канализация: место присоединения к канализации,  находящейся в хозяйственном ведении МУП г. Магадан</w:t>
            </w:r>
            <w:r>
              <w:t>а «Водоканал» - КК-7301</w:t>
            </w:r>
            <w:r w:rsidRPr="00D97F69">
              <w:t xml:space="preserve">,  максимально разрешенный сброс в точке подключения – 1 куб. м в сутки. Запрещены к сбросу в централизованные системы водоотведения вещества, материалы, отходы и сточные воды, указанные в Приложении № 4 к Правилам холодного водоснабжения и </w:t>
            </w:r>
            <w:r>
              <w:t>водоотведения</w:t>
            </w:r>
            <w:r w:rsidRPr="00D97F69">
              <w:t>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780DC0" w:rsidRPr="00B25DAB" w:rsidTr="00FB799B">
        <w:trPr>
          <w:jc w:val="center"/>
        </w:trPr>
        <w:tc>
          <w:tcPr>
            <w:tcW w:w="4465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780DC0" w:rsidRPr="00B25DAB" w:rsidTr="00FB799B">
        <w:trPr>
          <w:jc w:val="center"/>
        </w:trPr>
        <w:tc>
          <w:tcPr>
            <w:tcW w:w="4465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780DC0" w:rsidRPr="00DC4542" w:rsidRDefault="00780DC0" w:rsidP="00780D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504 900</w:t>
      </w:r>
      <w:r w:rsidRPr="00DC4542">
        <w:t xml:space="preserve"> (</w:t>
      </w:r>
      <w:r>
        <w:t>пятьсот четыре тысячи девятьсот</w:t>
      </w:r>
      <w:r w:rsidRPr="00DC4542">
        <w:t xml:space="preserve">) рублей 00 копеек (НДС не облагается). </w:t>
      </w:r>
    </w:p>
    <w:p w:rsidR="00780DC0" w:rsidRPr="00DC4542" w:rsidRDefault="00780DC0" w:rsidP="00780DC0">
      <w:pPr>
        <w:autoSpaceDE w:val="0"/>
        <w:autoSpaceDN w:val="0"/>
        <w:spacing w:line="240" w:lineRule="auto"/>
        <w:ind w:firstLine="567"/>
        <w:jc w:val="both"/>
      </w:pPr>
      <w:r>
        <w:t>Шаг аукциона: 15 100</w:t>
      </w:r>
      <w:r w:rsidRPr="00DC4542">
        <w:t xml:space="preserve"> (</w:t>
      </w:r>
      <w:r>
        <w:t>пятнадцать тысяч сто</w:t>
      </w:r>
      <w:r w:rsidRPr="00DC4542">
        <w:t xml:space="preserve">) рублей 00 копеек. </w:t>
      </w:r>
    </w:p>
    <w:p w:rsidR="00780DC0" w:rsidRPr="00DC4542" w:rsidRDefault="00780DC0" w:rsidP="00780D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>504 900</w:t>
      </w:r>
      <w:r w:rsidRPr="00DC4542">
        <w:t xml:space="preserve"> (</w:t>
      </w:r>
      <w:r>
        <w:t>пятьсот четыре тысячи девятьсот</w:t>
      </w:r>
      <w:r w:rsidRPr="00DC4542">
        <w:t xml:space="preserve">) рублей 00 копеек. </w:t>
      </w:r>
    </w:p>
    <w:p w:rsidR="00780DC0" w:rsidRDefault="00780DC0" w:rsidP="00780D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128</w:t>
      </w:r>
      <w:r w:rsidRPr="00DC4542">
        <w:t xml:space="preserve"> месяц</w:t>
      </w:r>
      <w:r>
        <w:t>ев</w:t>
      </w:r>
      <w:r w:rsidRPr="00DC4542">
        <w:t>.</w:t>
      </w:r>
    </w:p>
    <w:p w:rsidR="0024045C" w:rsidRDefault="0024045C" w:rsidP="00780DC0">
      <w:pPr>
        <w:autoSpaceDE w:val="0"/>
        <w:autoSpaceDN w:val="0"/>
        <w:spacing w:line="240" w:lineRule="auto"/>
        <w:ind w:firstLine="567"/>
        <w:jc w:val="both"/>
      </w:pPr>
    </w:p>
    <w:p w:rsidR="0024045C" w:rsidRPr="00B25DAB" w:rsidRDefault="0024045C" w:rsidP="0024045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10022:2225</w:t>
      </w:r>
      <w:r w:rsidRPr="00B25DAB">
        <w:rPr>
          <w:b/>
        </w:rPr>
        <w:t xml:space="preserve"> площадью </w:t>
      </w:r>
      <w:r>
        <w:rPr>
          <w:b/>
        </w:rPr>
        <w:t xml:space="preserve">2800 </w:t>
      </w:r>
      <w:r w:rsidRPr="00B25DAB">
        <w:rPr>
          <w:b/>
        </w:rPr>
        <w:t>кв. м</w:t>
      </w:r>
      <w:r>
        <w:rPr>
          <w:b/>
        </w:rPr>
        <w:t xml:space="preserve"> в городе Магадане, поселок Сокол, улица Королева. </w:t>
      </w:r>
      <w:r w:rsidRPr="00B25DAB">
        <w:rPr>
          <w:b/>
        </w:rPr>
        <w:t xml:space="preserve"> </w:t>
      </w:r>
    </w:p>
    <w:p w:rsidR="0024045C" w:rsidRPr="00914A00" w:rsidRDefault="0024045C" w:rsidP="0024045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.11.2021 </w:t>
      </w:r>
      <w:r w:rsidRPr="00B25DAB">
        <w:t xml:space="preserve">№ </w:t>
      </w:r>
      <w:r>
        <w:t xml:space="preserve">578-Р </w:t>
      </w:r>
      <w:r w:rsidRPr="00B25DAB">
        <w:t xml:space="preserve">«О проведении аукциона на право </w:t>
      </w:r>
      <w:r w:rsidRPr="00914A00">
        <w:t>заключения договора аренды земельного участка в городе Магадане, поселок Сокол, улица Королева».</w:t>
      </w:r>
    </w:p>
    <w:p w:rsidR="0024045C" w:rsidRPr="00B80197" w:rsidRDefault="0024045C" w:rsidP="0024045C">
      <w:pPr>
        <w:autoSpaceDE w:val="0"/>
        <w:autoSpaceDN w:val="0"/>
        <w:spacing w:line="240" w:lineRule="auto"/>
        <w:ind w:firstLine="567"/>
        <w:jc w:val="both"/>
      </w:pPr>
      <w:r w:rsidRPr="00914A00">
        <w:t xml:space="preserve"> Информация о предмете аукциона</w:t>
      </w:r>
      <w:r w:rsidRPr="00B80197">
        <w:t>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10022:2225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>объектов автомобильного транспорта ТЗ 502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24045C" w:rsidRPr="009979EE" w:rsidRDefault="0024045C" w:rsidP="00FB799B">
            <w:pPr>
              <w:suppressAutoHyphens/>
              <w:spacing w:line="240" w:lineRule="auto"/>
              <w:jc w:val="both"/>
            </w:pPr>
            <w:r>
              <w:t>Хранение автотранспорта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поселок Сокол, улица Королева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2800 кв. м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4045C" w:rsidRPr="00B25DAB" w:rsidTr="00FB799B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suppressAutoHyphens/>
              <w:spacing w:line="240" w:lineRule="auto"/>
              <w:jc w:val="both"/>
            </w:pPr>
            <w:r w:rsidRPr="00914A00">
              <w:t>Отсутствуют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24045C" w:rsidRPr="00821A5F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Земельный участок частично расположен в зоне с особыми условиями использования территории с кадастровым номером 49:0</w:t>
            </w:r>
            <w:r>
              <w:t>0</w:t>
            </w:r>
            <w:r w:rsidRPr="00821A5F">
              <w:t>-6.</w:t>
            </w:r>
            <w:r>
              <w:t>131</w:t>
            </w:r>
            <w:r w:rsidRPr="00821A5F">
              <w:t xml:space="preserve"> «</w:t>
            </w:r>
            <w:proofErr w:type="spellStart"/>
            <w:r>
              <w:t>Приаэродромная</w:t>
            </w:r>
            <w:proofErr w:type="spellEnd"/>
            <w:r>
              <w:t xml:space="preserve"> территория аэродрома Магадан (Сокол)», состоящей на государственном кадастровом учете за номером 49:00-6.131 (3,4,5,6 </w:t>
            </w:r>
            <w:proofErr w:type="spellStart"/>
            <w:r>
              <w:lastRenderedPageBreak/>
              <w:t>подзоны</w:t>
            </w:r>
            <w:proofErr w:type="spellEnd"/>
            <w:r>
              <w:t>).</w:t>
            </w:r>
          </w:p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 w:rsidRPr="008123F9">
              <w:t xml:space="preserve">При установлении </w:t>
            </w:r>
            <w:proofErr w:type="spellStart"/>
            <w:r w:rsidRPr="008123F9">
              <w:t>приаэродромной</w:t>
            </w:r>
            <w:proofErr w:type="spellEnd"/>
            <w:r w:rsidRPr="008123F9"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</w:t>
            </w:r>
            <w:r>
              <w:t xml:space="preserve">Приказом «Об установлении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</w:t>
            </w:r>
            <w:proofErr w:type="gramStart"/>
            <w:r>
              <w:t>ии аэ</w:t>
            </w:r>
            <w:proofErr w:type="gramEnd"/>
            <w:r>
              <w:t>родрома Магадан (Сокол)»</w:t>
            </w:r>
            <w:r w:rsidRPr="008123F9">
              <w:t xml:space="preserve"> № </w:t>
            </w:r>
            <w:r>
              <w:t>532</w:t>
            </w:r>
            <w:r w:rsidRPr="008123F9">
              <w:t xml:space="preserve">-П от </w:t>
            </w:r>
            <w:r>
              <w:t>03.06</w:t>
            </w:r>
            <w:r w:rsidRPr="008123F9">
              <w:t xml:space="preserve">.2020 г. </w:t>
            </w:r>
            <w:r>
              <w:t xml:space="preserve">выданным Федеральным </w:t>
            </w:r>
            <w:proofErr w:type="spellStart"/>
            <w:r>
              <w:t>агенством</w:t>
            </w:r>
            <w:proofErr w:type="spellEnd"/>
            <w:r>
              <w:t xml:space="preserve"> воздушного транспорта (</w:t>
            </w:r>
            <w:r w:rsidRPr="008123F9">
              <w:t>РОСАВИАЦИИ</w:t>
            </w:r>
            <w:r>
              <w:t>).</w:t>
            </w:r>
            <w:r w:rsidRPr="008123F9">
              <w:t xml:space="preserve"> Срок установления ограничений бессрочный. 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4. ОСОБЫЕ УСЛОВИЯ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4.1. Земельный участок расположен в зоне с особыми условиями использования территории – </w:t>
            </w:r>
            <w:proofErr w:type="spellStart"/>
            <w:r>
              <w:t>приаэродромная</w:t>
            </w:r>
            <w:proofErr w:type="spellEnd"/>
            <w:r>
              <w:t xml:space="preserve"> территория аэродрома Магадан (Сокол), поставленной на государственный кадастровый учет по № 49:00-6.131 (3-6 </w:t>
            </w:r>
            <w:proofErr w:type="spellStart"/>
            <w:r>
              <w:t>подзоны</w:t>
            </w:r>
            <w:proofErr w:type="spellEnd"/>
            <w:r>
              <w:t xml:space="preserve">). 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proofErr w:type="spellStart"/>
            <w:r>
              <w:t>Приаэродромная</w:t>
            </w:r>
            <w:proofErr w:type="spellEnd"/>
            <w:r>
              <w:t xml:space="preserve"> территория аэродрома Магадан (Сокол) установлена в соответствии с приказом </w:t>
            </w:r>
            <w:proofErr w:type="spellStart"/>
            <w:r>
              <w:t>Росавиации</w:t>
            </w:r>
            <w:proofErr w:type="spellEnd"/>
            <w:r>
              <w:t xml:space="preserve"> от 03.06.2020 № 532-П; на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а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ии могут выделяться следующие </w:t>
            </w:r>
            <w:proofErr w:type="spellStart"/>
            <w:r>
              <w:t>подзоны</w:t>
            </w:r>
            <w:proofErr w:type="spellEnd"/>
            <w:r>
              <w:t>, в которых устанавливаются ограничения использования объектов недвижимости и осуществления деятельности: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1) третья </w:t>
            </w:r>
            <w:proofErr w:type="spellStart"/>
            <w:r>
              <w:t>подзона</w:t>
            </w:r>
            <w:proofErr w:type="spellEnd"/>
            <w:r>
      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ии;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2) четвертая </w:t>
            </w:r>
            <w:proofErr w:type="spellStart"/>
            <w:r>
              <w:t>подзона</w:t>
            </w:r>
            <w:proofErr w:type="spellEnd"/>
            <w:r>
      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      </w:r>
            <w:proofErr w:type="spellStart"/>
            <w:r>
              <w:t>подзоны</w:t>
            </w:r>
            <w:proofErr w:type="spellEnd"/>
            <w:r>
              <w:t>;</w:t>
            </w:r>
          </w:p>
          <w:p w:rsidR="0024045C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3) пятая </w:t>
            </w:r>
            <w:proofErr w:type="spellStart"/>
            <w:r>
              <w:t>подзона</w:t>
            </w:r>
            <w:proofErr w:type="spellEnd"/>
            <w:r>
              <w:t>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4) шестая </w:t>
            </w:r>
            <w:proofErr w:type="spellStart"/>
            <w:r>
              <w:t>подзона</w:t>
            </w:r>
            <w:proofErr w:type="spellEnd"/>
            <w:r>
              <w:t>, в которой запрещается размещать объекты, способствующие привлечению и массовому скоплению птиц.</w:t>
            </w:r>
          </w:p>
        </w:tc>
      </w:tr>
      <w:tr w:rsidR="0024045C" w:rsidRPr="00B25DAB" w:rsidTr="00FB799B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24045C" w:rsidRPr="00B80197" w:rsidRDefault="0024045C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24045C" w:rsidRDefault="0024045C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24045C" w:rsidRPr="00B25DAB" w:rsidRDefault="0024045C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80%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24045C" w:rsidRPr="00603805" w:rsidRDefault="0024045C" w:rsidP="00FB799B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3.08.2</w:t>
            </w:r>
            <w:r w:rsidRPr="00D43BB8">
              <w:t>02</w:t>
            </w:r>
            <w:r>
              <w:t>1</w:t>
            </w:r>
            <w:r w:rsidRPr="00D43BB8">
              <w:t xml:space="preserve"> № 08-</w:t>
            </w:r>
            <w:r>
              <w:t>176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4.08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4961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2/1. Максимальное разрешенное водопотребление на хозяйственные, питьевые нужды – 2 куб. м в сутки; располагаемый напор в точке подключения - 3 кгс/ </w:t>
            </w:r>
            <w:proofErr w:type="spellStart"/>
            <w:r>
              <w:t>см.кв</w:t>
            </w:r>
            <w:proofErr w:type="spellEnd"/>
            <w:r>
              <w:t>. Канализация: место присоединения к канализации,  находящейся в хозяйственном ведении МУП г. Магадана «Водоканал» - КК-17/40, максимальный сброс – 2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</w:t>
            </w:r>
            <w:r>
              <w:lastRenderedPageBreak/>
              <w:t xml:space="preserve">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24045C" w:rsidRPr="00603805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24045C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24045C" w:rsidRPr="00B25DAB" w:rsidRDefault="0024045C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24045C" w:rsidRDefault="0024045C" w:rsidP="0024045C">
      <w:pPr>
        <w:autoSpaceDE w:val="0"/>
        <w:autoSpaceDN w:val="0"/>
        <w:spacing w:line="240" w:lineRule="auto"/>
        <w:ind w:firstLine="567"/>
        <w:jc w:val="both"/>
      </w:pPr>
    </w:p>
    <w:p w:rsidR="0024045C" w:rsidRPr="00B80197" w:rsidRDefault="0024045C" w:rsidP="0024045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B01A57">
        <w:t xml:space="preserve">319 300 </w:t>
      </w:r>
      <w:r>
        <w:t>(</w:t>
      </w:r>
      <w:r w:rsidR="00B01A57">
        <w:t>триста девятнадцать</w:t>
      </w:r>
      <w:r w:rsidR="007F1C06">
        <w:t xml:space="preserve"> тысяч триста</w:t>
      </w:r>
      <w:r>
        <w:t>)</w:t>
      </w:r>
      <w:r w:rsidRPr="00B80197">
        <w:t xml:space="preserve"> рублей 00 копеек (НДС не облагается). </w:t>
      </w:r>
    </w:p>
    <w:p w:rsidR="0024045C" w:rsidRPr="00B80197" w:rsidRDefault="0024045C" w:rsidP="0024045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B01A57">
        <w:t>9</w:t>
      </w:r>
      <w:r w:rsidRPr="00B80197">
        <w:t xml:space="preserve"> </w:t>
      </w:r>
      <w:r w:rsidR="00B01A57">
        <w:t>500</w:t>
      </w:r>
      <w:r w:rsidRPr="00B80197">
        <w:t xml:space="preserve"> (</w:t>
      </w:r>
      <w:r w:rsidR="00D558B7">
        <w:t>девять тысяч пятьсот</w:t>
      </w:r>
      <w:r w:rsidRPr="00B80197">
        <w:t xml:space="preserve">) рублей 00 копеек. </w:t>
      </w:r>
    </w:p>
    <w:p w:rsidR="0024045C" w:rsidRPr="00B80197" w:rsidRDefault="00D558B7" w:rsidP="0024045C">
      <w:pPr>
        <w:autoSpaceDE w:val="0"/>
        <w:autoSpaceDN w:val="0"/>
        <w:spacing w:line="240" w:lineRule="auto"/>
        <w:ind w:firstLine="567"/>
        <w:jc w:val="both"/>
      </w:pPr>
      <w:r>
        <w:t>Задаток: 319 300 (триста девятнадцать тысяч триста)</w:t>
      </w:r>
      <w:r w:rsidR="0024045C" w:rsidRPr="00B80197">
        <w:t xml:space="preserve"> рублей 00 копеек. </w:t>
      </w:r>
    </w:p>
    <w:p w:rsidR="0024045C" w:rsidRPr="00B80197" w:rsidRDefault="0024045C" w:rsidP="0024045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66 </w:t>
      </w:r>
      <w:r w:rsidRPr="00B80197">
        <w:t>месяц</w:t>
      </w:r>
      <w:r>
        <w:t>ев</w:t>
      </w:r>
      <w:r w:rsidRPr="00B80197">
        <w:t>.</w:t>
      </w:r>
    </w:p>
    <w:p w:rsidR="0024045C" w:rsidRDefault="0024045C" w:rsidP="00780DC0">
      <w:pPr>
        <w:autoSpaceDE w:val="0"/>
        <w:autoSpaceDN w:val="0"/>
        <w:spacing w:line="240" w:lineRule="auto"/>
        <w:ind w:firstLine="567"/>
        <w:jc w:val="both"/>
      </w:pPr>
    </w:p>
    <w:p w:rsidR="00FB799B" w:rsidRDefault="00FB799B" w:rsidP="00FB799B">
      <w:pPr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7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407:195 площадью 5721 кв. м в городе Магадане в районе улицы Речной.  </w:t>
      </w:r>
    </w:p>
    <w:p w:rsidR="00FB799B" w:rsidRDefault="00FB799B" w:rsidP="00FB799B">
      <w:pPr>
        <w:spacing w:line="240" w:lineRule="auto"/>
        <w:ind w:firstLine="567"/>
        <w:jc w:val="both"/>
      </w:pPr>
      <w:r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23.11.2021 № 587- </w:t>
      </w:r>
      <w:proofErr w:type="gramStart"/>
      <w:r>
        <w:t>Р</w:t>
      </w:r>
      <w:proofErr w:type="gramEnd"/>
      <w:r>
        <w:t xml:space="preserve"> «О проведении аукциона на право заключения договора аренды земельного участка в городе Магадане, в районе улицы Речной».</w:t>
      </w:r>
    </w:p>
    <w:p w:rsidR="00FB799B" w:rsidRDefault="00FB799B" w:rsidP="00FB799B">
      <w:pPr>
        <w:spacing w:line="240" w:lineRule="auto"/>
        <w:ind w:firstLine="567"/>
        <w:jc w:val="both"/>
      </w:pPr>
      <w:r>
        <w:rPr>
          <w:b/>
        </w:rPr>
        <w:t xml:space="preserve"> </w:t>
      </w:r>
      <w:r>
        <w:t>Информация о предмете аукциона:</w:t>
      </w:r>
    </w:p>
    <w:tbl>
      <w:tblPr>
        <w:tblW w:w="10258" w:type="dxa"/>
        <w:jc w:val="center"/>
        <w:tblLayout w:type="fixed"/>
        <w:tblLook w:val="04A0" w:firstRow="1" w:lastRow="0" w:firstColumn="1" w:lastColumn="0" w:noHBand="0" w:noVBand="1"/>
      </w:tblPr>
      <w:tblGrid>
        <w:gridCol w:w="3925"/>
        <w:gridCol w:w="6333"/>
      </w:tblGrid>
      <w:tr w:rsidR="00FB799B" w:rsidTr="00FB799B">
        <w:trPr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</w:pPr>
            <w:r>
              <w:t>Кадастровый номер земельного участка: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both"/>
            </w:pPr>
            <w:r>
              <w:t>49:09:031407:195</w:t>
            </w:r>
          </w:p>
        </w:tc>
      </w:tr>
      <w:tr w:rsidR="00FB799B" w:rsidTr="00FB799B">
        <w:trPr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</w:pPr>
            <w:r>
              <w:t>Территориальная зона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FB799B" w:rsidTr="00FB799B">
        <w:trPr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</w:pPr>
            <w:r>
              <w:t>Виды разрешенного использования земельного участка: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FB799B" w:rsidTr="00FB799B">
        <w:trPr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</w:pPr>
            <w:r>
              <w:t>Местоположение земельного участка: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</w:pPr>
            <w:r>
              <w:t>Российская Федерация, Магаданская область, город Магадан, в районе улицы Речной</w:t>
            </w:r>
          </w:p>
        </w:tc>
      </w:tr>
      <w:tr w:rsidR="00FB799B" w:rsidTr="00FB799B">
        <w:trPr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</w:pPr>
            <w:r>
              <w:t>Площадь земельного участка: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both"/>
            </w:pPr>
            <w:r>
              <w:t>5721 кв. м</w:t>
            </w:r>
          </w:p>
        </w:tc>
      </w:tr>
      <w:tr w:rsidR="00FB799B" w:rsidTr="00FB799B">
        <w:trPr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</w:pPr>
            <w:r>
              <w:t>Категория земель: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B799B" w:rsidTr="00FB799B">
        <w:trPr>
          <w:trHeight w:val="466"/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</w:pPr>
            <w:r>
              <w:t>Граница со смежными земельными участками: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Pr="00C35A4A" w:rsidRDefault="00FB799B" w:rsidP="00FB799B">
            <w:pPr>
              <w:spacing w:line="240" w:lineRule="auto"/>
              <w:jc w:val="both"/>
              <w:rPr>
                <w:b/>
              </w:rPr>
            </w:pPr>
            <w:r>
              <w:t>49:09:031407:44, 49:09:031407:15, 49:09:031407:27, 49:09:031407:28</w:t>
            </w:r>
          </w:p>
        </w:tc>
      </w:tr>
      <w:tr w:rsidR="00FB799B" w:rsidTr="00FB799B">
        <w:trPr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FB799B" w:rsidTr="00FB799B">
        <w:trPr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FB799B" w:rsidTr="00FB799B">
        <w:trPr>
          <w:jc w:val="center"/>
        </w:trPr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center"/>
            </w:pPr>
            <w:r>
              <w:t>Для земельных участков, в соответствии с видом разрешенного использования которых,</w:t>
            </w:r>
          </w:p>
          <w:p w:rsidR="00FB799B" w:rsidRDefault="00FB799B" w:rsidP="00FB799B">
            <w:pPr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FB799B" w:rsidTr="00FB799B">
        <w:trPr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</w:pPr>
            <w: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FB799B" w:rsidRDefault="00FB799B" w:rsidP="00FB799B">
            <w:pPr>
              <w:spacing w:line="240" w:lineRule="auto"/>
              <w:jc w:val="both"/>
            </w:pPr>
            <w:r>
              <w:t>Предельное количество этажей зданий, строений, сооружений – не более 6 этажей. Максимальный процент застройки в границах земельного участка - 80%.</w:t>
            </w:r>
          </w:p>
        </w:tc>
      </w:tr>
      <w:tr w:rsidR="00FB799B" w:rsidTr="00FB799B">
        <w:trPr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both"/>
            </w:pPr>
            <w:r>
              <w:t>Теплоснабжение (письмо МУП г. Магадана «Магадантеплосеть» от 30.09.2021 № 08-2304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01.10.2021 № 6030): место присоединения к водопроводу, находящемуся в хозяйственном ведении МУП г. Магадана «Водоканал» - ТВК-2107. Максимальное разрешенное водопотребление на хозяйственные, питьевые нужды – 1 куб. м в сутки. Располагаемый напор в точке подключения – 26 м. Канализация: место присоединения к канализации,  находящейся в хозяйственном ведении МУП г. Магадана «Водоканал» - КК-6524,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B799B" w:rsidTr="00FB799B">
        <w:trPr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FB799B" w:rsidTr="00FB799B">
        <w:trPr>
          <w:jc w:val="center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B" w:rsidRDefault="00FB799B" w:rsidP="00FB799B">
            <w:pPr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B799B" w:rsidRDefault="00FB799B" w:rsidP="00FB799B">
      <w:pPr>
        <w:spacing w:line="240" w:lineRule="auto"/>
        <w:ind w:firstLine="567"/>
        <w:jc w:val="both"/>
      </w:pPr>
    </w:p>
    <w:p w:rsidR="00FB799B" w:rsidRDefault="00FB799B" w:rsidP="00FB799B">
      <w:pPr>
        <w:spacing w:line="240" w:lineRule="auto"/>
        <w:ind w:firstLine="567"/>
        <w:jc w:val="both"/>
      </w:pPr>
      <w:r>
        <w:lastRenderedPageBreak/>
        <w:t xml:space="preserve">Начальный размер годовой арендной платы: 610 200 (шестьсот десять тысяч двести) рублей 00 копеек (НДС не облагается). </w:t>
      </w:r>
    </w:p>
    <w:p w:rsidR="00FB799B" w:rsidRDefault="00F51744" w:rsidP="00FB799B">
      <w:pPr>
        <w:spacing w:line="240" w:lineRule="auto"/>
        <w:ind w:firstLine="567"/>
        <w:jc w:val="both"/>
      </w:pPr>
      <w:r>
        <w:t>Шаг аукциона: 18 300</w:t>
      </w:r>
      <w:r w:rsidR="00FB799B">
        <w:t xml:space="preserve"> (</w:t>
      </w:r>
      <w:r>
        <w:t>восемнадцать тысяч триста</w:t>
      </w:r>
      <w:r w:rsidR="00FB799B">
        <w:t xml:space="preserve">) рублей 00 копеек. </w:t>
      </w:r>
    </w:p>
    <w:p w:rsidR="00FB799B" w:rsidRDefault="00FB799B" w:rsidP="00FB799B">
      <w:pPr>
        <w:spacing w:line="240" w:lineRule="auto"/>
        <w:ind w:firstLine="567"/>
        <w:jc w:val="both"/>
      </w:pPr>
      <w:r>
        <w:t xml:space="preserve">Задаток: 610 200 (шестьсот десять тысяч двести) рублей 00 копеек. </w:t>
      </w:r>
    </w:p>
    <w:p w:rsidR="00FB799B" w:rsidRDefault="00FB799B" w:rsidP="00FB799B">
      <w:pPr>
        <w:spacing w:line="240" w:lineRule="auto"/>
        <w:ind w:firstLine="567"/>
        <w:jc w:val="both"/>
      </w:pPr>
      <w:r>
        <w:t>Срок аренды земельного участка: 104 месяца.</w:t>
      </w:r>
    </w:p>
    <w:p w:rsidR="007629E3" w:rsidRDefault="007629E3" w:rsidP="00AB5DE9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</w:t>
      </w:r>
      <w:r w:rsidRPr="00ED49C9">
        <w:rPr>
          <w:sz w:val="19"/>
          <w:szCs w:val="19"/>
        </w:rPr>
        <w:lastRenderedPageBreak/>
        <w:t>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4FB1-7934-4468-AE4F-90C3B378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6444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6</cp:revision>
  <cp:lastPrinted>2021-12-06T03:30:00Z</cp:lastPrinted>
  <dcterms:created xsi:type="dcterms:W3CDTF">2021-12-07T22:23:00Z</dcterms:created>
  <dcterms:modified xsi:type="dcterms:W3CDTF">2021-12-07T23:53:00Z</dcterms:modified>
</cp:coreProperties>
</file>